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C2" w:rsidRPr="00400AD1" w:rsidRDefault="00CE76C2" w:rsidP="00CE76C2">
      <w:pPr>
        <w:pStyle w:val="Standard"/>
        <w:jc w:val="center"/>
        <w:rPr>
          <w:rFonts w:ascii="Arial" w:hAnsi="Arial" w:cs="Arial"/>
          <w:color w:val="000000"/>
          <w:sz w:val="20"/>
          <w:szCs w:val="20"/>
        </w:rPr>
      </w:pPr>
      <w:r w:rsidRPr="00400AD1">
        <w:rPr>
          <w:rFonts w:ascii="Arial" w:hAnsi="Arial" w:cs="Arial"/>
          <w:color w:val="000000"/>
          <w:sz w:val="20"/>
          <w:szCs w:val="20"/>
        </w:rPr>
        <w:t>Estado da Paraíba</w:t>
      </w:r>
    </w:p>
    <w:p w:rsidR="00CE76C2" w:rsidRPr="00400AD1" w:rsidRDefault="00CE76C2" w:rsidP="00CE76C2">
      <w:pPr>
        <w:pStyle w:val="Standard"/>
        <w:jc w:val="center"/>
        <w:rPr>
          <w:rFonts w:ascii="Arial" w:hAnsi="Arial" w:cs="Arial"/>
          <w:color w:val="000000"/>
          <w:sz w:val="20"/>
          <w:szCs w:val="20"/>
        </w:rPr>
      </w:pPr>
      <w:r w:rsidRPr="00400AD1">
        <w:rPr>
          <w:rFonts w:ascii="Arial" w:hAnsi="Arial" w:cs="Arial"/>
          <w:noProof/>
          <w:color w:val="000000"/>
          <w:sz w:val="20"/>
          <w:szCs w:val="20"/>
          <w:lang w:eastAsia="pt-BR" w:bidi="ar-SA"/>
        </w:rPr>
        <w:drawing>
          <wp:inline distT="0" distB="0" distL="0" distR="0" wp14:anchorId="6B51270F" wp14:editId="235462A3">
            <wp:extent cx="648000" cy="628919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62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6C2" w:rsidRPr="00400AD1" w:rsidRDefault="00CE76C2" w:rsidP="00CE76C2">
      <w:pPr>
        <w:pStyle w:val="Standard"/>
        <w:tabs>
          <w:tab w:val="left" w:pos="3119"/>
          <w:tab w:val="center" w:pos="4419"/>
          <w:tab w:val="right" w:pos="8838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00AD1">
        <w:rPr>
          <w:rFonts w:ascii="Arial" w:hAnsi="Arial" w:cs="Arial"/>
          <w:b/>
          <w:color w:val="000000"/>
          <w:sz w:val="20"/>
          <w:szCs w:val="20"/>
        </w:rPr>
        <w:t>CÂMARA MUNICIPAL DE JOÃO PESSOA</w:t>
      </w:r>
    </w:p>
    <w:p w:rsidR="00CE76C2" w:rsidRPr="00400AD1" w:rsidRDefault="00CE76C2" w:rsidP="00CE76C2">
      <w:pPr>
        <w:pStyle w:val="Ttulo1"/>
        <w:rPr>
          <w:rFonts w:cs="Arial"/>
          <w:color w:val="000000"/>
          <w:sz w:val="20"/>
        </w:rPr>
      </w:pPr>
      <w:r w:rsidRPr="00400AD1">
        <w:rPr>
          <w:rFonts w:cs="Arial"/>
          <w:color w:val="000000"/>
          <w:sz w:val="20"/>
        </w:rPr>
        <w:t>Casa Napoleão Laureano</w:t>
      </w:r>
    </w:p>
    <w:p w:rsidR="00CE76C2" w:rsidRPr="00400AD1" w:rsidRDefault="00CE76C2" w:rsidP="00CE76C2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400AD1">
        <w:rPr>
          <w:rFonts w:ascii="Arial" w:hAnsi="Arial" w:cs="Arial"/>
          <w:color w:val="000000"/>
          <w:sz w:val="20"/>
          <w:szCs w:val="20"/>
        </w:rPr>
        <w:t>Gabinete do Vereador Chico do Sindicato</w:t>
      </w:r>
    </w:p>
    <w:p w:rsidR="00CE76C2" w:rsidRPr="00400AD1" w:rsidRDefault="00CE76C2" w:rsidP="00CE76C2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</w:p>
    <w:p w:rsidR="00CE76C2" w:rsidRPr="00400AD1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CE76C2" w:rsidRPr="00400AD1" w:rsidRDefault="00CE76C2" w:rsidP="00CE76C2">
      <w:pPr>
        <w:pStyle w:val="Ttulo2"/>
        <w:rPr>
          <w:rFonts w:ascii="Arial" w:hAnsi="Arial" w:cs="Arial"/>
          <w:color w:val="000000"/>
          <w:sz w:val="20"/>
          <w:szCs w:val="20"/>
        </w:rPr>
      </w:pPr>
    </w:p>
    <w:p w:rsidR="00CE76C2" w:rsidRPr="00243027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CE76C2" w:rsidRPr="00243027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  <w:r w:rsidRPr="00243027">
        <w:rPr>
          <w:rFonts w:ascii="Arial" w:hAnsi="Arial" w:cs="Arial"/>
          <w:color w:val="000000"/>
          <w:sz w:val="20"/>
          <w:szCs w:val="20"/>
        </w:rPr>
        <w:t xml:space="preserve">REQUERIMENTO: Nº </w:t>
      </w:r>
      <w:r w:rsidR="00F13FA9">
        <w:rPr>
          <w:rFonts w:ascii="Arial" w:hAnsi="Arial" w:cs="Arial"/>
          <w:color w:val="000000"/>
          <w:sz w:val="20"/>
          <w:szCs w:val="20"/>
        </w:rPr>
        <w:t>1</w:t>
      </w:r>
      <w:r w:rsidR="00FB2330">
        <w:rPr>
          <w:rFonts w:ascii="Arial" w:hAnsi="Arial" w:cs="Arial"/>
          <w:color w:val="000000"/>
          <w:sz w:val="20"/>
          <w:szCs w:val="20"/>
        </w:rPr>
        <w:t>314</w:t>
      </w:r>
      <w:r w:rsidRPr="00243027">
        <w:rPr>
          <w:rFonts w:ascii="Arial" w:hAnsi="Arial" w:cs="Arial"/>
          <w:color w:val="000000"/>
          <w:sz w:val="20"/>
          <w:szCs w:val="20"/>
        </w:rPr>
        <w:t>/201</w:t>
      </w:r>
      <w:r w:rsidR="00703987" w:rsidRPr="00243027">
        <w:rPr>
          <w:rFonts w:ascii="Arial" w:hAnsi="Arial" w:cs="Arial"/>
          <w:color w:val="000000"/>
          <w:sz w:val="20"/>
          <w:szCs w:val="20"/>
        </w:rPr>
        <w:t>4</w:t>
      </w:r>
    </w:p>
    <w:p w:rsidR="00606A18" w:rsidRPr="00243027" w:rsidRDefault="00CE76C2" w:rsidP="00606A18">
      <w:pPr>
        <w:pStyle w:val="Textbody"/>
        <w:rPr>
          <w:rFonts w:ascii="Arial" w:hAnsi="Arial" w:cs="Arial"/>
          <w:color w:val="000000"/>
          <w:sz w:val="20"/>
          <w:szCs w:val="20"/>
        </w:rPr>
      </w:pPr>
      <w:r w:rsidRPr="00243027">
        <w:rPr>
          <w:rFonts w:ascii="Arial" w:hAnsi="Arial" w:cs="Arial"/>
          <w:color w:val="000000"/>
          <w:sz w:val="20"/>
          <w:szCs w:val="20"/>
        </w:rPr>
        <w:t xml:space="preserve">AUTOR: </w:t>
      </w:r>
      <w:r w:rsidRPr="00243027">
        <w:rPr>
          <w:rFonts w:ascii="Arial" w:hAnsi="Arial" w:cs="Arial"/>
          <w:color w:val="000000"/>
          <w:sz w:val="20"/>
          <w:szCs w:val="20"/>
        </w:rPr>
        <w:tab/>
        <w:t>VEREADOR CHICO DO SINDICATO</w:t>
      </w:r>
    </w:p>
    <w:p w:rsidR="00CE76C2" w:rsidRPr="00243027" w:rsidRDefault="00CE76C2" w:rsidP="00606A18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243027">
        <w:rPr>
          <w:rFonts w:ascii="Arial" w:hAnsi="Arial" w:cs="Arial"/>
          <w:color w:val="000000"/>
          <w:sz w:val="20"/>
          <w:szCs w:val="20"/>
        </w:rPr>
        <w:t>ASSUNTO:</w:t>
      </w:r>
      <w:r w:rsidRPr="00243027">
        <w:rPr>
          <w:rFonts w:ascii="Arial" w:hAnsi="Arial" w:cs="Arial"/>
          <w:color w:val="000000"/>
          <w:sz w:val="20"/>
          <w:szCs w:val="20"/>
        </w:rPr>
        <w:tab/>
        <w:t xml:space="preserve">REQUERIMENTO </w:t>
      </w:r>
      <w:r w:rsidR="00400AD1" w:rsidRPr="00243027">
        <w:rPr>
          <w:rFonts w:ascii="Arial" w:hAnsi="Arial" w:cs="Arial"/>
          <w:color w:val="000000"/>
          <w:sz w:val="20"/>
          <w:szCs w:val="20"/>
        </w:rPr>
        <w:t>SOLICITANDO</w:t>
      </w:r>
      <w:r w:rsidR="00C5251F" w:rsidRPr="00243027">
        <w:rPr>
          <w:rFonts w:ascii="Arial" w:hAnsi="Arial" w:cs="Arial"/>
          <w:color w:val="000000"/>
          <w:sz w:val="20"/>
          <w:szCs w:val="20"/>
        </w:rPr>
        <w:t xml:space="preserve"> </w:t>
      </w:r>
      <w:r w:rsidR="00FE551D" w:rsidRPr="00243027">
        <w:rPr>
          <w:rFonts w:ascii="Arial" w:hAnsi="Arial" w:cs="Arial"/>
          <w:color w:val="000000"/>
          <w:sz w:val="20"/>
          <w:szCs w:val="20"/>
        </w:rPr>
        <w:t xml:space="preserve">O </w:t>
      </w:r>
      <w:r w:rsidR="00E67FA3" w:rsidRPr="00243027">
        <w:rPr>
          <w:rFonts w:ascii="Arial" w:hAnsi="Arial" w:cs="Arial"/>
          <w:color w:val="000000"/>
          <w:sz w:val="20"/>
          <w:szCs w:val="20"/>
        </w:rPr>
        <w:t xml:space="preserve">RECAPEAMENTO ASFALTICO </w:t>
      </w:r>
      <w:r w:rsidR="00C32942" w:rsidRPr="00243027">
        <w:rPr>
          <w:rFonts w:ascii="Arial" w:hAnsi="Arial" w:cs="Arial"/>
          <w:color w:val="000000"/>
          <w:sz w:val="20"/>
          <w:szCs w:val="20"/>
        </w:rPr>
        <w:t>NA</w:t>
      </w:r>
      <w:r w:rsidR="007C110D">
        <w:rPr>
          <w:rFonts w:ascii="Arial" w:hAnsi="Arial" w:cs="Arial"/>
          <w:color w:val="000000"/>
          <w:sz w:val="20"/>
          <w:szCs w:val="20"/>
        </w:rPr>
        <w:t xml:space="preserve"> </w:t>
      </w:r>
      <w:r w:rsidR="00BF07C4">
        <w:rPr>
          <w:rFonts w:ascii="Arial" w:hAnsi="Arial" w:cs="Arial"/>
          <w:color w:val="000000"/>
          <w:sz w:val="20"/>
          <w:szCs w:val="20"/>
        </w:rPr>
        <w:t xml:space="preserve">RUA </w:t>
      </w:r>
      <w:r w:rsidR="0013078E">
        <w:rPr>
          <w:rFonts w:ascii="Arial" w:hAnsi="Arial" w:cs="Arial"/>
          <w:color w:val="000000"/>
          <w:sz w:val="20"/>
          <w:szCs w:val="20"/>
        </w:rPr>
        <w:t>JOSÉ FRANCISCO DA SILVA</w:t>
      </w:r>
      <w:r w:rsidR="005E174F">
        <w:rPr>
          <w:rFonts w:ascii="Arial" w:hAnsi="Arial" w:cs="Arial"/>
          <w:color w:val="000000"/>
          <w:sz w:val="20"/>
          <w:szCs w:val="20"/>
        </w:rPr>
        <w:t>,</w:t>
      </w:r>
      <w:r w:rsidR="00AD26A7">
        <w:rPr>
          <w:rFonts w:ascii="Arial" w:hAnsi="Arial" w:cs="Arial"/>
          <w:color w:val="000000"/>
          <w:sz w:val="20"/>
          <w:szCs w:val="20"/>
        </w:rPr>
        <w:t xml:space="preserve"> </w:t>
      </w:r>
      <w:r w:rsidR="000544D4" w:rsidRPr="00243027">
        <w:rPr>
          <w:rFonts w:ascii="Arial" w:hAnsi="Arial" w:cs="Arial"/>
          <w:color w:val="000000"/>
          <w:sz w:val="20"/>
          <w:szCs w:val="20"/>
        </w:rPr>
        <w:t>NO BAIRRO</w:t>
      </w:r>
      <w:r w:rsidR="008D6272" w:rsidRPr="00243027">
        <w:rPr>
          <w:rFonts w:ascii="Arial" w:hAnsi="Arial" w:cs="Arial"/>
          <w:color w:val="000000"/>
          <w:sz w:val="20"/>
          <w:szCs w:val="20"/>
        </w:rPr>
        <w:t xml:space="preserve"> </w:t>
      </w:r>
      <w:r w:rsidR="00715766">
        <w:rPr>
          <w:rFonts w:ascii="Arial" w:hAnsi="Arial" w:cs="Arial"/>
          <w:color w:val="000000"/>
          <w:sz w:val="20"/>
          <w:szCs w:val="20"/>
        </w:rPr>
        <w:t>DO CRISTO REDENTOR</w:t>
      </w:r>
      <w:r w:rsidR="00197037">
        <w:rPr>
          <w:rFonts w:ascii="Arial" w:hAnsi="Arial" w:cs="Arial"/>
          <w:color w:val="000000"/>
          <w:sz w:val="20"/>
          <w:szCs w:val="20"/>
        </w:rPr>
        <w:t>,</w:t>
      </w:r>
      <w:r w:rsidR="000544D4" w:rsidRPr="0024302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43027">
        <w:rPr>
          <w:rFonts w:ascii="Arial" w:hAnsi="Arial" w:cs="Arial"/>
          <w:color w:val="000000"/>
          <w:sz w:val="20"/>
          <w:szCs w:val="20"/>
        </w:rPr>
        <w:t>NESTA CAPITAL.</w:t>
      </w:r>
    </w:p>
    <w:p w:rsidR="00CE76C2" w:rsidRPr="00243027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CE76C2" w:rsidRPr="00243027" w:rsidRDefault="00CE76C2" w:rsidP="00CE76C2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243027">
        <w:rPr>
          <w:rFonts w:ascii="Arial" w:hAnsi="Arial" w:cs="Arial"/>
          <w:color w:val="000000"/>
          <w:sz w:val="20"/>
          <w:szCs w:val="20"/>
        </w:rPr>
        <w:t xml:space="preserve">Exmo. </w:t>
      </w:r>
      <w:proofErr w:type="gramStart"/>
      <w:r w:rsidRPr="00243027">
        <w:rPr>
          <w:rFonts w:ascii="Arial" w:hAnsi="Arial" w:cs="Arial"/>
          <w:color w:val="000000"/>
          <w:sz w:val="20"/>
          <w:szCs w:val="20"/>
        </w:rPr>
        <w:t>Sr.</w:t>
      </w:r>
      <w:proofErr w:type="gramEnd"/>
      <w:r w:rsidRPr="00243027">
        <w:rPr>
          <w:rFonts w:ascii="Arial" w:hAnsi="Arial" w:cs="Arial"/>
          <w:color w:val="000000"/>
          <w:sz w:val="20"/>
          <w:szCs w:val="20"/>
        </w:rPr>
        <w:t xml:space="preserve"> Presidente da Câmara Municipal de João Pessoa,</w:t>
      </w:r>
    </w:p>
    <w:p w:rsidR="00CE76C2" w:rsidRPr="00243027" w:rsidRDefault="00CE76C2" w:rsidP="00CE76C2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243027">
        <w:rPr>
          <w:rFonts w:ascii="Arial" w:hAnsi="Arial" w:cs="Arial"/>
          <w:color w:val="000000"/>
          <w:sz w:val="20"/>
          <w:szCs w:val="20"/>
        </w:rPr>
        <w:t>Senhores Vereadores,</w:t>
      </w:r>
    </w:p>
    <w:p w:rsidR="00400AD1" w:rsidRPr="00243027" w:rsidRDefault="00400AD1" w:rsidP="00CE76C2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9649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9"/>
      </w:tblGrid>
      <w:tr w:rsidR="00CE76C2" w:rsidRPr="00243027" w:rsidTr="002C0175">
        <w:tc>
          <w:tcPr>
            <w:tcW w:w="9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76C2" w:rsidRPr="00243027" w:rsidRDefault="00CB0E04" w:rsidP="00BC6A78">
            <w:pPr>
              <w:pStyle w:val="Textbody"/>
              <w:ind w:firstLine="13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027">
              <w:rPr>
                <w:rFonts w:ascii="Arial" w:hAnsi="Arial" w:cs="Arial"/>
                <w:sz w:val="20"/>
                <w:szCs w:val="20"/>
              </w:rPr>
              <w:t xml:space="preserve">O Vereador que este subscreve com fulcro no regime interno após audiência do Plenário, </w:t>
            </w:r>
            <w:r w:rsidRPr="00243027">
              <w:rPr>
                <w:rFonts w:ascii="Arial" w:hAnsi="Arial" w:cs="Arial"/>
                <w:b/>
                <w:bCs/>
                <w:sz w:val="20"/>
                <w:szCs w:val="20"/>
              </w:rPr>
              <w:t>REQUER</w:t>
            </w:r>
            <w:r w:rsidRPr="00243027">
              <w:rPr>
                <w:rFonts w:ascii="Arial" w:hAnsi="Arial" w:cs="Arial"/>
                <w:sz w:val="20"/>
                <w:szCs w:val="20"/>
              </w:rPr>
              <w:t xml:space="preserve"> que esta casa faça constar na Ata dos Trabalhos</w:t>
            </w:r>
            <w:proofErr w:type="gramStart"/>
            <w:r w:rsidRPr="00243027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243027">
              <w:rPr>
                <w:rFonts w:ascii="Arial" w:hAnsi="Arial" w:cs="Arial"/>
                <w:b/>
                <w:bCs/>
                <w:sz w:val="20"/>
                <w:szCs w:val="20"/>
              </w:rPr>
              <w:t>APELO</w:t>
            </w:r>
            <w:r w:rsidRPr="00243027">
              <w:rPr>
                <w:rFonts w:ascii="Arial" w:hAnsi="Arial" w:cs="Arial"/>
                <w:sz w:val="20"/>
                <w:szCs w:val="20"/>
              </w:rPr>
              <w:t xml:space="preserve"> deste Poder Legislativo, no sentido de solicitar à </w:t>
            </w:r>
            <w:r w:rsidRPr="002430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retaria de </w:t>
            </w:r>
            <w:proofErr w:type="spellStart"/>
            <w:r w:rsidRPr="00243027">
              <w:rPr>
                <w:rFonts w:ascii="Arial" w:hAnsi="Arial" w:cs="Arial"/>
                <w:b/>
                <w:bCs/>
                <w:sz w:val="20"/>
                <w:szCs w:val="20"/>
              </w:rPr>
              <w:t>Infra-Estrutura</w:t>
            </w:r>
            <w:proofErr w:type="spellEnd"/>
            <w:r w:rsidRPr="00243027">
              <w:rPr>
                <w:rFonts w:ascii="Arial" w:hAnsi="Arial" w:cs="Arial"/>
                <w:b/>
                <w:bCs/>
                <w:sz w:val="20"/>
                <w:szCs w:val="20"/>
              </w:rPr>
              <w:t>, na pessoa do Exmo. Senhor Secretário</w:t>
            </w:r>
            <w:r w:rsidR="00485558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430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3027">
              <w:rPr>
                <w:rFonts w:ascii="Arial" w:hAnsi="Arial" w:cs="Arial"/>
                <w:sz w:val="20"/>
                <w:szCs w:val="20"/>
              </w:rPr>
              <w:t xml:space="preserve">para que seja </w:t>
            </w:r>
            <w:r w:rsidRPr="002430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VIDENCIADO </w:t>
            </w:r>
            <w:r w:rsidR="008D6272" w:rsidRPr="0024302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 </w:t>
            </w:r>
            <w:r w:rsidR="00FE551D" w:rsidRPr="0024302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CAPEAMENTO ASFALTICO </w:t>
            </w:r>
            <w:r w:rsidR="00F72368" w:rsidRPr="00243027">
              <w:rPr>
                <w:rFonts w:ascii="Arial" w:hAnsi="Arial" w:cs="Arial"/>
                <w:b/>
                <w:color w:val="000000"/>
                <w:sz w:val="20"/>
                <w:szCs w:val="20"/>
              </w:rPr>
              <w:t>NA</w:t>
            </w:r>
            <w:r w:rsidR="002C0175" w:rsidRPr="0024302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6269B9" w:rsidRPr="006269B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UA </w:t>
            </w:r>
            <w:r w:rsidR="00777DF9" w:rsidRPr="00777DF9">
              <w:rPr>
                <w:rFonts w:ascii="Arial" w:hAnsi="Arial" w:cs="Arial"/>
                <w:b/>
                <w:color w:val="000000"/>
                <w:sz w:val="20"/>
                <w:szCs w:val="20"/>
              </w:rPr>
              <w:t>JOSÉ FRANCISCO DA SILVA</w:t>
            </w:r>
            <w:r w:rsidR="00094207" w:rsidRPr="00FD040B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="0009420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C3CBB" w:rsidRPr="00DC3CB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O </w:t>
            </w:r>
            <w:r w:rsidR="00DC3CBB" w:rsidRPr="00C021B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AIRRO </w:t>
            </w:r>
            <w:r w:rsidR="00E72C6C" w:rsidRPr="00E72C6C">
              <w:rPr>
                <w:rFonts w:ascii="Arial" w:hAnsi="Arial" w:cs="Arial"/>
                <w:b/>
                <w:color w:val="000000"/>
                <w:sz w:val="20"/>
                <w:szCs w:val="20"/>
              </w:rPr>
              <w:t>DO CRISTO REDENTOR</w:t>
            </w:r>
            <w:r w:rsidR="00DA45CA" w:rsidRPr="00DB719B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="00FE551D" w:rsidRPr="003709F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520689" w:rsidRPr="00243027">
              <w:rPr>
                <w:rFonts w:ascii="Arial" w:hAnsi="Arial" w:cs="Arial"/>
                <w:b/>
                <w:color w:val="000000"/>
                <w:sz w:val="20"/>
                <w:szCs w:val="20"/>
              </w:rPr>
              <w:t>NESTA CAPITAL.</w:t>
            </w:r>
          </w:p>
        </w:tc>
      </w:tr>
    </w:tbl>
    <w:p w:rsidR="00CE76C2" w:rsidRPr="00243027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CE76C2" w:rsidRPr="00243027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CE76C2" w:rsidRPr="00243027" w:rsidRDefault="00CE76C2" w:rsidP="00CE76C2">
      <w:pPr>
        <w:pStyle w:val="Textbody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43027">
        <w:rPr>
          <w:rFonts w:ascii="Arial" w:hAnsi="Arial" w:cs="Arial"/>
          <w:b/>
          <w:bCs/>
          <w:color w:val="000000"/>
          <w:sz w:val="20"/>
          <w:szCs w:val="20"/>
        </w:rPr>
        <w:t xml:space="preserve"> JUSTIFICATIVA</w:t>
      </w:r>
    </w:p>
    <w:p w:rsidR="00AC2439" w:rsidRPr="00243027" w:rsidRDefault="00AC2439" w:rsidP="00CE76C2">
      <w:pPr>
        <w:pStyle w:val="Textbody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B0E04" w:rsidRPr="00243027" w:rsidRDefault="00CB0E04" w:rsidP="00CB0E04">
      <w:pPr>
        <w:pStyle w:val="Textbody"/>
        <w:ind w:firstLine="1418"/>
        <w:jc w:val="both"/>
        <w:rPr>
          <w:rFonts w:ascii="Arial" w:hAnsi="Arial" w:cs="Arial"/>
          <w:sz w:val="20"/>
          <w:szCs w:val="20"/>
        </w:rPr>
      </w:pPr>
      <w:r w:rsidRPr="00243027">
        <w:rPr>
          <w:rFonts w:ascii="Arial" w:hAnsi="Arial" w:cs="Arial"/>
          <w:sz w:val="20"/>
          <w:szCs w:val="20"/>
        </w:rPr>
        <w:t>Residente</w:t>
      </w:r>
      <w:r w:rsidR="00F72368" w:rsidRPr="00243027">
        <w:rPr>
          <w:rFonts w:ascii="Arial" w:hAnsi="Arial" w:cs="Arial"/>
          <w:sz w:val="20"/>
          <w:szCs w:val="20"/>
        </w:rPr>
        <w:t>s</w:t>
      </w:r>
      <w:r w:rsidR="00BA45FE" w:rsidRPr="00243027">
        <w:rPr>
          <w:rFonts w:ascii="Arial" w:hAnsi="Arial" w:cs="Arial"/>
          <w:sz w:val="20"/>
          <w:szCs w:val="20"/>
        </w:rPr>
        <w:t xml:space="preserve"> </w:t>
      </w:r>
      <w:r w:rsidR="009A6F5B" w:rsidRPr="00243027">
        <w:rPr>
          <w:rFonts w:ascii="Arial" w:hAnsi="Arial" w:cs="Arial"/>
          <w:sz w:val="20"/>
          <w:szCs w:val="20"/>
        </w:rPr>
        <w:t>à</w:t>
      </w:r>
      <w:r w:rsidR="009D15F6" w:rsidRPr="00243027">
        <w:rPr>
          <w:rFonts w:ascii="Arial" w:hAnsi="Arial" w:cs="Arial"/>
          <w:sz w:val="20"/>
          <w:szCs w:val="20"/>
        </w:rPr>
        <w:t xml:space="preserve"> </w:t>
      </w:r>
      <w:r w:rsidR="006269B9">
        <w:rPr>
          <w:rFonts w:ascii="Arial" w:hAnsi="Arial" w:cs="Arial"/>
          <w:color w:val="000000"/>
          <w:sz w:val="20"/>
          <w:szCs w:val="20"/>
        </w:rPr>
        <w:t xml:space="preserve">RUA </w:t>
      </w:r>
      <w:r w:rsidR="00777DF9">
        <w:rPr>
          <w:rFonts w:ascii="Arial" w:hAnsi="Arial" w:cs="Arial"/>
          <w:color w:val="000000"/>
          <w:sz w:val="20"/>
          <w:szCs w:val="20"/>
        </w:rPr>
        <w:t>JOSÉ FRANCISCO DA SILVA</w:t>
      </w:r>
      <w:bookmarkStart w:id="0" w:name="_GoBack"/>
      <w:bookmarkEnd w:id="0"/>
      <w:r w:rsidR="00FD040B">
        <w:rPr>
          <w:rFonts w:ascii="Arial" w:hAnsi="Arial" w:cs="Arial"/>
          <w:color w:val="000000"/>
          <w:sz w:val="20"/>
          <w:szCs w:val="20"/>
        </w:rPr>
        <w:t xml:space="preserve">, </w:t>
      </w:r>
      <w:r w:rsidRPr="00243027">
        <w:rPr>
          <w:rFonts w:ascii="Arial" w:hAnsi="Arial" w:cs="Arial"/>
          <w:sz w:val="20"/>
          <w:szCs w:val="20"/>
        </w:rPr>
        <w:t xml:space="preserve">Localizada no </w:t>
      </w:r>
      <w:r w:rsidR="006015E6">
        <w:rPr>
          <w:rFonts w:ascii="Arial" w:hAnsi="Arial" w:cs="Arial"/>
          <w:sz w:val="20"/>
          <w:szCs w:val="20"/>
        </w:rPr>
        <w:t xml:space="preserve">Bairro </w:t>
      </w:r>
      <w:r w:rsidR="00E72C6C">
        <w:rPr>
          <w:rFonts w:ascii="Arial" w:hAnsi="Arial" w:cs="Arial"/>
          <w:color w:val="000000"/>
          <w:sz w:val="20"/>
          <w:szCs w:val="20"/>
        </w:rPr>
        <w:t>do</w:t>
      </w:r>
      <w:r w:rsidR="00E72C6C">
        <w:rPr>
          <w:rFonts w:ascii="Arial" w:hAnsi="Arial" w:cs="Arial"/>
          <w:color w:val="000000"/>
          <w:sz w:val="20"/>
          <w:szCs w:val="20"/>
        </w:rPr>
        <w:t xml:space="preserve"> CRISTO REDENTOR</w:t>
      </w:r>
      <w:r w:rsidR="00E07CF4">
        <w:rPr>
          <w:rFonts w:ascii="Arial" w:hAnsi="Arial" w:cs="Arial"/>
          <w:sz w:val="20"/>
          <w:szCs w:val="20"/>
        </w:rPr>
        <w:t xml:space="preserve">, </w:t>
      </w:r>
      <w:r w:rsidRPr="00243027">
        <w:rPr>
          <w:rFonts w:ascii="Arial" w:hAnsi="Arial" w:cs="Arial"/>
          <w:sz w:val="20"/>
          <w:szCs w:val="20"/>
        </w:rPr>
        <w:t>reclamam das condiçõ</w:t>
      </w:r>
      <w:r w:rsidR="007F0B59" w:rsidRPr="00243027">
        <w:rPr>
          <w:rFonts w:ascii="Arial" w:hAnsi="Arial" w:cs="Arial"/>
          <w:sz w:val="20"/>
          <w:szCs w:val="20"/>
        </w:rPr>
        <w:t xml:space="preserve">es precárias </w:t>
      </w:r>
      <w:r w:rsidR="00A312BD" w:rsidRPr="00243027">
        <w:rPr>
          <w:rFonts w:ascii="Arial" w:hAnsi="Arial" w:cs="Arial"/>
          <w:sz w:val="20"/>
          <w:szCs w:val="20"/>
        </w:rPr>
        <w:t xml:space="preserve">em </w:t>
      </w:r>
      <w:r w:rsidR="007F0B59" w:rsidRPr="00243027">
        <w:rPr>
          <w:rFonts w:ascii="Arial" w:hAnsi="Arial" w:cs="Arial"/>
          <w:sz w:val="20"/>
          <w:szCs w:val="20"/>
        </w:rPr>
        <w:t>que se encontra</w:t>
      </w:r>
      <w:r w:rsidRPr="00243027">
        <w:rPr>
          <w:rFonts w:ascii="Arial" w:hAnsi="Arial" w:cs="Arial"/>
          <w:sz w:val="20"/>
          <w:szCs w:val="20"/>
        </w:rPr>
        <w:t xml:space="preserve"> a</w:t>
      </w:r>
      <w:r w:rsidR="00F72368" w:rsidRPr="00243027">
        <w:rPr>
          <w:rFonts w:ascii="Arial" w:hAnsi="Arial" w:cs="Arial"/>
          <w:sz w:val="20"/>
          <w:szCs w:val="20"/>
        </w:rPr>
        <w:t xml:space="preserve"> </w:t>
      </w:r>
      <w:r w:rsidRPr="00243027">
        <w:rPr>
          <w:rFonts w:ascii="Arial" w:hAnsi="Arial" w:cs="Arial"/>
          <w:sz w:val="20"/>
          <w:szCs w:val="20"/>
        </w:rPr>
        <w:t>via citada,</w:t>
      </w:r>
      <w:r w:rsidR="007F0B59" w:rsidRPr="00243027">
        <w:rPr>
          <w:rFonts w:ascii="Arial" w:hAnsi="Arial" w:cs="Arial"/>
          <w:sz w:val="20"/>
          <w:szCs w:val="20"/>
        </w:rPr>
        <w:t xml:space="preserve"> correndo o risco de causar acidentes,</w:t>
      </w:r>
      <w:r w:rsidR="00FE551D" w:rsidRPr="00243027">
        <w:rPr>
          <w:rFonts w:ascii="Arial" w:hAnsi="Arial" w:cs="Arial"/>
          <w:sz w:val="20"/>
          <w:szCs w:val="20"/>
        </w:rPr>
        <w:t xml:space="preserve"> e </w:t>
      </w:r>
      <w:r w:rsidR="00A312BD" w:rsidRPr="00243027">
        <w:rPr>
          <w:rFonts w:ascii="Arial" w:hAnsi="Arial" w:cs="Arial"/>
          <w:sz w:val="20"/>
          <w:szCs w:val="20"/>
        </w:rPr>
        <w:t xml:space="preserve">o </w:t>
      </w:r>
      <w:r w:rsidRPr="00243027">
        <w:rPr>
          <w:rFonts w:ascii="Arial" w:hAnsi="Arial" w:cs="Arial"/>
          <w:sz w:val="20"/>
          <w:szCs w:val="20"/>
        </w:rPr>
        <w:t>recapeamento solucionaria os defeitos que a</w:t>
      </w:r>
      <w:r w:rsidR="006158DE" w:rsidRPr="00243027">
        <w:rPr>
          <w:rFonts w:ascii="Arial" w:hAnsi="Arial" w:cs="Arial"/>
          <w:sz w:val="20"/>
          <w:szCs w:val="20"/>
        </w:rPr>
        <w:t>s</w:t>
      </w:r>
      <w:r w:rsidRPr="00243027">
        <w:rPr>
          <w:rFonts w:ascii="Arial" w:hAnsi="Arial" w:cs="Arial"/>
          <w:sz w:val="20"/>
          <w:szCs w:val="20"/>
        </w:rPr>
        <w:t xml:space="preserve"> via</w:t>
      </w:r>
      <w:r w:rsidR="006158DE" w:rsidRPr="00243027">
        <w:rPr>
          <w:rFonts w:ascii="Arial" w:hAnsi="Arial" w:cs="Arial"/>
          <w:sz w:val="20"/>
          <w:szCs w:val="20"/>
        </w:rPr>
        <w:t>s</w:t>
      </w:r>
      <w:r w:rsidRPr="00243027">
        <w:rPr>
          <w:rFonts w:ascii="Arial" w:hAnsi="Arial" w:cs="Arial"/>
          <w:sz w:val="20"/>
          <w:szCs w:val="20"/>
        </w:rPr>
        <w:t xml:space="preserve"> possu</w:t>
      </w:r>
      <w:r w:rsidR="006158DE" w:rsidRPr="00243027">
        <w:rPr>
          <w:rFonts w:ascii="Arial" w:hAnsi="Arial" w:cs="Arial"/>
          <w:sz w:val="20"/>
          <w:szCs w:val="20"/>
        </w:rPr>
        <w:t>em</w:t>
      </w:r>
      <w:r w:rsidRPr="00243027">
        <w:rPr>
          <w:rFonts w:ascii="Arial" w:hAnsi="Arial" w:cs="Arial"/>
          <w:sz w:val="20"/>
          <w:szCs w:val="20"/>
        </w:rPr>
        <w:t>.</w:t>
      </w:r>
    </w:p>
    <w:p w:rsidR="00CE76C2" w:rsidRPr="00243027" w:rsidRDefault="00AC2439" w:rsidP="00AC2439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243027">
        <w:rPr>
          <w:rFonts w:ascii="Arial" w:hAnsi="Arial" w:cs="Arial"/>
          <w:sz w:val="20"/>
          <w:szCs w:val="20"/>
        </w:rPr>
        <w:tab/>
      </w:r>
      <w:r w:rsidRPr="00243027">
        <w:rPr>
          <w:rFonts w:ascii="Arial" w:hAnsi="Arial" w:cs="Arial"/>
          <w:sz w:val="20"/>
          <w:szCs w:val="20"/>
        </w:rPr>
        <w:tab/>
        <w:t>Esta solicitação tem por objetivo o cumprimento das obrigações das políticas públicas do nosso município, junto a nossa preocupação, e a consequente melhoria da qualidade de vida a nossa sociedade.</w:t>
      </w:r>
    </w:p>
    <w:p w:rsidR="00CE76C2" w:rsidRPr="00243027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AC2439" w:rsidRPr="00243027" w:rsidRDefault="00AC2439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AC2439" w:rsidRPr="00243027" w:rsidRDefault="00AC2439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CE76C2" w:rsidRPr="00243027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  <w:r w:rsidRPr="00243027">
        <w:rPr>
          <w:rFonts w:ascii="Arial" w:hAnsi="Arial" w:cs="Arial"/>
          <w:color w:val="000000"/>
          <w:sz w:val="20"/>
          <w:szCs w:val="20"/>
        </w:rPr>
        <w:tab/>
      </w:r>
      <w:r w:rsidRPr="00243027">
        <w:rPr>
          <w:rFonts w:ascii="Arial" w:hAnsi="Arial" w:cs="Arial"/>
          <w:color w:val="000000"/>
          <w:sz w:val="20"/>
          <w:szCs w:val="20"/>
        </w:rPr>
        <w:tab/>
      </w:r>
      <w:r w:rsidRPr="00243027">
        <w:rPr>
          <w:rFonts w:ascii="Arial" w:hAnsi="Arial" w:cs="Arial"/>
          <w:color w:val="000000"/>
          <w:sz w:val="20"/>
          <w:szCs w:val="20"/>
        </w:rPr>
        <w:tab/>
      </w:r>
      <w:r w:rsidRPr="00243027">
        <w:rPr>
          <w:rFonts w:ascii="Arial" w:hAnsi="Arial" w:cs="Arial"/>
          <w:color w:val="000000"/>
          <w:sz w:val="20"/>
          <w:szCs w:val="20"/>
        </w:rPr>
        <w:tab/>
      </w:r>
      <w:r w:rsidRPr="00243027">
        <w:rPr>
          <w:rFonts w:ascii="Arial" w:hAnsi="Arial" w:cs="Arial"/>
          <w:color w:val="000000"/>
          <w:sz w:val="20"/>
          <w:szCs w:val="20"/>
        </w:rPr>
        <w:tab/>
      </w:r>
      <w:r w:rsidRPr="00243027">
        <w:rPr>
          <w:rFonts w:ascii="Arial" w:hAnsi="Arial" w:cs="Arial"/>
          <w:color w:val="000000"/>
          <w:sz w:val="20"/>
          <w:szCs w:val="20"/>
        </w:rPr>
        <w:tab/>
      </w:r>
      <w:r w:rsidRPr="00243027">
        <w:rPr>
          <w:rFonts w:ascii="Arial" w:hAnsi="Arial" w:cs="Arial"/>
          <w:color w:val="000000"/>
          <w:sz w:val="20"/>
          <w:szCs w:val="20"/>
        </w:rPr>
        <w:tab/>
      </w:r>
      <w:r w:rsidR="0086748E" w:rsidRPr="00243027">
        <w:rPr>
          <w:rFonts w:ascii="Arial" w:hAnsi="Arial" w:cs="Arial"/>
          <w:color w:val="000000"/>
          <w:sz w:val="20"/>
          <w:szCs w:val="20"/>
        </w:rPr>
        <w:tab/>
      </w:r>
      <w:r w:rsidRPr="00243027">
        <w:rPr>
          <w:rFonts w:ascii="Arial" w:hAnsi="Arial" w:cs="Arial"/>
          <w:color w:val="000000"/>
          <w:sz w:val="20"/>
          <w:szCs w:val="20"/>
        </w:rPr>
        <w:t>João Pessoa,</w:t>
      </w:r>
      <w:r w:rsidR="002E282B">
        <w:rPr>
          <w:rFonts w:ascii="Arial" w:hAnsi="Arial" w:cs="Arial"/>
          <w:color w:val="000000"/>
          <w:sz w:val="20"/>
          <w:szCs w:val="20"/>
        </w:rPr>
        <w:t xml:space="preserve"> </w:t>
      </w:r>
      <w:r w:rsidR="0084200F">
        <w:rPr>
          <w:rFonts w:ascii="Arial" w:hAnsi="Arial" w:cs="Arial"/>
          <w:color w:val="000000"/>
          <w:sz w:val="20"/>
          <w:szCs w:val="20"/>
        </w:rPr>
        <w:t>18 de Dezem</w:t>
      </w:r>
      <w:r w:rsidR="00787119">
        <w:rPr>
          <w:rFonts w:ascii="Arial" w:hAnsi="Arial" w:cs="Arial"/>
          <w:color w:val="000000"/>
          <w:sz w:val="20"/>
          <w:szCs w:val="20"/>
        </w:rPr>
        <w:t>bro</w:t>
      </w:r>
      <w:r w:rsidR="00FD040B">
        <w:rPr>
          <w:rFonts w:ascii="Arial" w:hAnsi="Arial" w:cs="Arial"/>
          <w:color w:val="000000"/>
          <w:sz w:val="20"/>
          <w:szCs w:val="20"/>
        </w:rPr>
        <w:t xml:space="preserve"> de 2014.</w:t>
      </w:r>
    </w:p>
    <w:p w:rsidR="00CE76C2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3A146C" w:rsidRPr="00243027" w:rsidRDefault="003A146C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CE76C2" w:rsidRPr="00243027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CE76C2" w:rsidRPr="00243027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CE76C2" w:rsidRPr="00243027" w:rsidRDefault="00CE76C2" w:rsidP="00CE76C2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243027">
        <w:rPr>
          <w:rFonts w:ascii="Arial" w:hAnsi="Arial" w:cs="Arial"/>
          <w:color w:val="000000"/>
          <w:sz w:val="20"/>
          <w:szCs w:val="20"/>
        </w:rPr>
        <w:t>Francisco Henrique da Silva</w:t>
      </w:r>
    </w:p>
    <w:p w:rsidR="00CE76C2" w:rsidRPr="00243027" w:rsidRDefault="00CE76C2" w:rsidP="00CE76C2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243027">
        <w:rPr>
          <w:rFonts w:ascii="Arial" w:hAnsi="Arial" w:cs="Arial"/>
          <w:color w:val="000000"/>
          <w:sz w:val="20"/>
          <w:szCs w:val="20"/>
        </w:rPr>
        <w:t>(CHICO DO SINDICATO)</w:t>
      </w:r>
    </w:p>
    <w:p w:rsidR="00AC2439" w:rsidRPr="00243027" w:rsidRDefault="00CE76C2" w:rsidP="00515EB6">
      <w:pPr>
        <w:pStyle w:val="Textbody"/>
        <w:jc w:val="center"/>
        <w:rPr>
          <w:rFonts w:ascii="Arial" w:hAnsi="Arial" w:cs="Arial"/>
          <w:sz w:val="20"/>
          <w:szCs w:val="20"/>
        </w:rPr>
      </w:pPr>
      <w:r w:rsidRPr="00243027">
        <w:rPr>
          <w:rFonts w:ascii="Arial" w:hAnsi="Arial" w:cs="Arial"/>
          <w:color w:val="000000"/>
          <w:sz w:val="20"/>
          <w:szCs w:val="20"/>
        </w:rPr>
        <w:t>VEREADOR/PP</w:t>
      </w:r>
    </w:p>
    <w:sectPr w:rsidR="00AC2439" w:rsidRPr="00243027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C2"/>
    <w:rsid w:val="000105F0"/>
    <w:rsid w:val="00043C59"/>
    <w:rsid w:val="0004442D"/>
    <w:rsid w:val="00051DB2"/>
    <w:rsid w:val="000544D4"/>
    <w:rsid w:val="000620B5"/>
    <w:rsid w:val="00065BCC"/>
    <w:rsid w:val="00080809"/>
    <w:rsid w:val="00081F11"/>
    <w:rsid w:val="0008367B"/>
    <w:rsid w:val="000836F4"/>
    <w:rsid w:val="0009304D"/>
    <w:rsid w:val="00094207"/>
    <w:rsid w:val="0009795E"/>
    <w:rsid w:val="000A52D0"/>
    <w:rsid w:val="000B04D4"/>
    <w:rsid w:val="000B7175"/>
    <w:rsid w:val="000C1171"/>
    <w:rsid w:val="000C3F40"/>
    <w:rsid w:val="000D28AE"/>
    <w:rsid w:val="00114688"/>
    <w:rsid w:val="00115500"/>
    <w:rsid w:val="0012692F"/>
    <w:rsid w:val="0013078E"/>
    <w:rsid w:val="00132EED"/>
    <w:rsid w:val="00136375"/>
    <w:rsid w:val="001449BF"/>
    <w:rsid w:val="00165003"/>
    <w:rsid w:val="001670DB"/>
    <w:rsid w:val="00167319"/>
    <w:rsid w:val="0017722F"/>
    <w:rsid w:val="0018056B"/>
    <w:rsid w:val="00186D70"/>
    <w:rsid w:val="00197037"/>
    <w:rsid w:val="001B0300"/>
    <w:rsid w:val="001B568C"/>
    <w:rsid w:val="001D01B2"/>
    <w:rsid w:val="001D0D26"/>
    <w:rsid w:val="001D1AC0"/>
    <w:rsid w:val="001D7976"/>
    <w:rsid w:val="001F64EF"/>
    <w:rsid w:val="0020587F"/>
    <w:rsid w:val="00206521"/>
    <w:rsid w:val="00211A91"/>
    <w:rsid w:val="00211BB6"/>
    <w:rsid w:val="00213427"/>
    <w:rsid w:val="0022692A"/>
    <w:rsid w:val="00230E13"/>
    <w:rsid w:val="00231E6C"/>
    <w:rsid w:val="00232DC9"/>
    <w:rsid w:val="00237FD0"/>
    <w:rsid w:val="002402CA"/>
    <w:rsid w:val="0024286D"/>
    <w:rsid w:val="00243027"/>
    <w:rsid w:val="00251392"/>
    <w:rsid w:val="00255B29"/>
    <w:rsid w:val="002702B0"/>
    <w:rsid w:val="002A5C97"/>
    <w:rsid w:val="002B5A8D"/>
    <w:rsid w:val="002C0175"/>
    <w:rsid w:val="002C56BD"/>
    <w:rsid w:val="002D7C8B"/>
    <w:rsid w:val="002E21A7"/>
    <w:rsid w:val="002E27CD"/>
    <w:rsid w:val="002E282B"/>
    <w:rsid w:val="002E397D"/>
    <w:rsid w:val="002F1A1C"/>
    <w:rsid w:val="002F4D89"/>
    <w:rsid w:val="00307A69"/>
    <w:rsid w:val="00310F04"/>
    <w:rsid w:val="003124F7"/>
    <w:rsid w:val="00313781"/>
    <w:rsid w:val="00321749"/>
    <w:rsid w:val="00321CB2"/>
    <w:rsid w:val="00341498"/>
    <w:rsid w:val="00341E5B"/>
    <w:rsid w:val="00344577"/>
    <w:rsid w:val="00364021"/>
    <w:rsid w:val="003709F1"/>
    <w:rsid w:val="003714D0"/>
    <w:rsid w:val="00374578"/>
    <w:rsid w:val="0037661D"/>
    <w:rsid w:val="00380512"/>
    <w:rsid w:val="0038206A"/>
    <w:rsid w:val="00385D92"/>
    <w:rsid w:val="00387702"/>
    <w:rsid w:val="003923FE"/>
    <w:rsid w:val="00392A79"/>
    <w:rsid w:val="00395522"/>
    <w:rsid w:val="003A146C"/>
    <w:rsid w:val="003B37AF"/>
    <w:rsid w:val="003C2F99"/>
    <w:rsid w:val="003D66A4"/>
    <w:rsid w:val="003E0F27"/>
    <w:rsid w:val="003E267F"/>
    <w:rsid w:val="003E75D4"/>
    <w:rsid w:val="003E793B"/>
    <w:rsid w:val="003E7FD1"/>
    <w:rsid w:val="003F0A13"/>
    <w:rsid w:val="003F1FE8"/>
    <w:rsid w:val="003F3026"/>
    <w:rsid w:val="003F500F"/>
    <w:rsid w:val="00400AD1"/>
    <w:rsid w:val="00400B46"/>
    <w:rsid w:val="0040672C"/>
    <w:rsid w:val="004207F6"/>
    <w:rsid w:val="00431D7C"/>
    <w:rsid w:val="00444A92"/>
    <w:rsid w:val="00450F72"/>
    <w:rsid w:val="00485558"/>
    <w:rsid w:val="00486EEC"/>
    <w:rsid w:val="004A4688"/>
    <w:rsid w:val="004B440C"/>
    <w:rsid w:val="004B5E12"/>
    <w:rsid w:val="004B6E2E"/>
    <w:rsid w:val="004C1616"/>
    <w:rsid w:val="004C2F04"/>
    <w:rsid w:val="004D0593"/>
    <w:rsid w:val="004D168C"/>
    <w:rsid w:val="004D6322"/>
    <w:rsid w:val="004E180F"/>
    <w:rsid w:val="004E7D7E"/>
    <w:rsid w:val="004F1D08"/>
    <w:rsid w:val="004F2EE9"/>
    <w:rsid w:val="004F6C1B"/>
    <w:rsid w:val="004F7977"/>
    <w:rsid w:val="005027F5"/>
    <w:rsid w:val="005070A5"/>
    <w:rsid w:val="00507313"/>
    <w:rsid w:val="00511DB7"/>
    <w:rsid w:val="00515EB6"/>
    <w:rsid w:val="00517C83"/>
    <w:rsid w:val="00520689"/>
    <w:rsid w:val="00523A28"/>
    <w:rsid w:val="005240C1"/>
    <w:rsid w:val="00534345"/>
    <w:rsid w:val="00560673"/>
    <w:rsid w:val="00560682"/>
    <w:rsid w:val="00565A5A"/>
    <w:rsid w:val="0057574A"/>
    <w:rsid w:val="00576118"/>
    <w:rsid w:val="0058753E"/>
    <w:rsid w:val="00595FD7"/>
    <w:rsid w:val="005B37AE"/>
    <w:rsid w:val="005B3B28"/>
    <w:rsid w:val="005B6390"/>
    <w:rsid w:val="005B7A54"/>
    <w:rsid w:val="005D49CF"/>
    <w:rsid w:val="005D7664"/>
    <w:rsid w:val="005E174F"/>
    <w:rsid w:val="005F3B72"/>
    <w:rsid w:val="005F40F3"/>
    <w:rsid w:val="005F4E50"/>
    <w:rsid w:val="006015E6"/>
    <w:rsid w:val="00602D30"/>
    <w:rsid w:val="00606A18"/>
    <w:rsid w:val="006158DE"/>
    <w:rsid w:val="00621FDE"/>
    <w:rsid w:val="006269B9"/>
    <w:rsid w:val="00627169"/>
    <w:rsid w:val="00627414"/>
    <w:rsid w:val="0062776C"/>
    <w:rsid w:val="006408AF"/>
    <w:rsid w:val="00645F95"/>
    <w:rsid w:val="00654F10"/>
    <w:rsid w:val="00655908"/>
    <w:rsid w:val="0066755D"/>
    <w:rsid w:val="006675DC"/>
    <w:rsid w:val="00670034"/>
    <w:rsid w:val="00673DC8"/>
    <w:rsid w:val="00685FB1"/>
    <w:rsid w:val="00687D62"/>
    <w:rsid w:val="006907F1"/>
    <w:rsid w:val="00697EA4"/>
    <w:rsid w:val="00697F01"/>
    <w:rsid w:val="006B0099"/>
    <w:rsid w:val="006B54C3"/>
    <w:rsid w:val="006C06E9"/>
    <w:rsid w:val="006D7717"/>
    <w:rsid w:val="006E2F5B"/>
    <w:rsid w:val="006F53AA"/>
    <w:rsid w:val="00703987"/>
    <w:rsid w:val="00715766"/>
    <w:rsid w:val="00722670"/>
    <w:rsid w:val="00722EE6"/>
    <w:rsid w:val="0073113F"/>
    <w:rsid w:val="007319F8"/>
    <w:rsid w:val="007439C4"/>
    <w:rsid w:val="00756D1A"/>
    <w:rsid w:val="0076663D"/>
    <w:rsid w:val="00770F74"/>
    <w:rsid w:val="00771A01"/>
    <w:rsid w:val="00777DF9"/>
    <w:rsid w:val="00787119"/>
    <w:rsid w:val="00787EF2"/>
    <w:rsid w:val="007903E5"/>
    <w:rsid w:val="007967BC"/>
    <w:rsid w:val="007A5733"/>
    <w:rsid w:val="007B24D7"/>
    <w:rsid w:val="007C0D4A"/>
    <w:rsid w:val="007C0D6E"/>
    <w:rsid w:val="007C110D"/>
    <w:rsid w:val="007C613F"/>
    <w:rsid w:val="007D1550"/>
    <w:rsid w:val="007E4B77"/>
    <w:rsid w:val="007E4FF1"/>
    <w:rsid w:val="007F0B59"/>
    <w:rsid w:val="00811F3A"/>
    <w:rsid w:val="00815831"/>
    <w:rsid w:val="0084200F"/>
    <w:rsid w:val="00847FB5"/>
    <w:rsid w:val="0086185C"/>
    <w:rsid w:val="008619C0"/>
    <w:rsid w:val="00862615"/>
    <w:rsid w:val="0086748E"/>
    <w:rsid w:val="00880CB8"/>
    <w:rsid w:val="00881D70"/>
    <w:rsid w:val="008A2052"/>
    <w:rsid w:val="008B3A22"/>
    <w:rsid w:val="008C0941"/>
    <w:rsid w:val="008C1770"/>
    <w:rsid w:val="008C525C"/>
    <w:rsid w:val="008C731B"/>
    <w:rsid w:val="008D6272"/>
    <w:rsid w:val="008E0B0A"/>
    <w:rsid w:val="008F05DB"/>
    <w:rsid w:val="008F1B06"/>
    <w:rsid w:val="008F2798"/>
    <w:rsid w:val="008F420E"/>
    <w:rsid w:val="0090659D"/>
    <w:rsid w:val="00914CE8"/>
    <w:rsid w:val="0091689B"/>
    <w:rsid w:val="009170F0"/>
    <w:rsid w:val="009303FF"/>
    <w:rsid w:val="00933961"/>
    <w:rsid w:val="00940290"/>
    <w:rsid w:val="009425C1"/>
    <w:rsid w:val="00951E85"/>
    <w:rsid w:val="00962CCF"/>
    <w:rsid w:val="00965898"/>
    <w:rsid w:val="0098756F"/>
    <w:rsid w:val="009A192F"/>
    <w:rsid w:val="009A258C"/>
    <w:rsid w:val="009A6066"/>
    <w:rsid w:val="009A6F5B"/>
    <w:rsid w:val="009B2D2F"/>
    <w:rsid w:val="009B5519"/>
    <w:rsid w:val="009C1186"/>
    <w:rsid w:val="009D15F6"/>
    <w:rsid w:val="009D2A5A"/>
    <w:rsid w:val="009D571E"/>
    <w:rsid w:val="009E178C"/>
    <w:rsid w:val="009E7A97"/>
    <w:rsid w:val="009F699C"/>
    <w:rsid w:val="00A149D6"/>
    <w:rsid w:val="00A159D0"/>
    <w:rsid w:val="00A16C09"/>
    <w:rsid w:val="00A17473"/>
    <w:rsid w:val="00A27046"/>
    <w:rsid w:val="00A312BD"/>
    <w:rsid w:val="00A32052"/>
    <w:rsid w:val="00A504ED"/>
    <w:rsid w:val="00A61902"/>
    <w:rsid w:val="00A66EB7"/>
    <w:rsid w:val="00A7324F"/>
    <w:rsid w:val="00A86BE9"/>
    <w:rsid w:val="00A87FB4"/>
    <w:rsid w:val="00A923C6"/>
    <w:rsid w:val="00A93118"/>
    <w:rsid w:val="00A9549C"/>
    <w:rsid w:val="00A965B4"/>
    <w:rsid w:val="00AB23D5"/>
    <w:rsid w:val="00AB58AA"/>
    <w:rsid w:val="00AC2439"/>
    <w:rsid w:val="00AC4A8B"/>
    <w:rsid w:val="00AD26A7"/>
    <w:rsid w:val="00AE4A65"/>
    <w:rsid w:val="00AF4FBF"/>
    <w:rsid w:val="00AF547B"/>
    <w:rsid w:val="00B02E02"/>
    <w:rsid w:val="00B05335"/>
    <w:rsid w:val="00B5499A"/>
    <w:rsid w:val="00B564B1"/>
    <w:rsid w:val="00B655D7"/>
    <w:rsid w:val="00B704B7"/>
    <w:rsid w:val="00B83643"/>
    <w:rsid w:val="00B869DF"/>
    <w:rsid w:val="00B86F53"/>
    <w:rsid w:val="00B92325"/>
    <w:rsid w:val="00B9357B"/>
    <w:rsid w:val="00BA0222"/>
    <w:rsid w:val="00BA45FE"/>
    <w:rsid w:val="00BC4009"/>
    <w:rsid w:val="00BC6A78"/>
    <w:rsid w:val="00BC6F02"/>
    <w:rsid w:val="00BC7A51"/>
    <w:rsid w:val="00BD335C"/>
    <w:rsid w:val="00BF07C4"/>
    <w:rsid w:val="00BF29F6"/>
    <w:rsid w:val="00BF3193"/>
    <w:rsid w:val="00BF3D18"/>
    <w:rsid w:val="00BF65EA"/>
    <w:rsid w:val="00C021BE"/>
    <w:rsid w:val="00C14418"/>
    <w:rsid w:val="00C17798"/>
    <w:rsid w:val="00C32942"/>
    <w:rsid w:val="00C51352"/>
    <w:rsid w:val="00C5251F"/>
    <w:rsid w:val="00C64164"/>
    <w:rsid w:val="00C72247"/>
    <w:rsid w:val="00C80BBB"/>
    <w:rsid w:val="00C811C4"/>
    <w:rsid w:val="00C848BE"/>
    <w:rsid w:val="00C869E6"/>
    <w:rsid w:val="00CB0E04"/>
    <w:rsid w:val="00CB4196"/>
    <w:rsid w:val="00CC2BB6"/>
    <w:rsid w:val="00CC2C3D"/>
    <w:rsid w:val="00CC35FC"/>
    <w:rsid w:val="00CE1DD0"/>
    <w:rsid w:val="00CE4F88"/>
    <w:rsid w:val="00CE564D"/>
    <w:rsid w:val="00CE721A"/>
    <w:rsid w:val="00CE76C2"/>
    <w:rsid w:val="00CF0FE4"/>
    <w:rsid w:val="00CF19DF"/>
    <w:rsid w:val="00CF670E"/>
    <w:rsid w:val="00D03BEB"/>
    <w:rsid w:val="00D3438E"/>
    <w:rsid w:val="00D43358"/>
    <w:rsid w:val="00D5351F"/>
    <w:rsid w:val="00D53F79"/>
    <w:rsid w:val="00D65DD8"/>
    <w:rsid w:val="00D84C9B"/>
    <w:rsid w:val="00D91A2A"/>
    <w:rsid w:val="00DA40B3"/>
    <w:rsid w:val="00DA45CA"/>
    <w:rsid w:val="00DB1030"/>
    <w:rsid w:val="00DB27CA"/>
    <w:rsid w:val="00DB719B"/>
    <w:rsid w:val="00DC3CBB"/>
    <w:rsid w:val="00DD075C"/>
    <w:rsid w:val="00DD697B"/>
    <w:rsid w:val="00DF6006"/>
    <w:rsid w:val="00E01194"/>
    <w:rsid w:val="00E07CF4"/>
    <w:rsid w:val="00E24B40"/>
    <w:rsid w:val="00E31022"/>
    <w:rsid w:val="00E326D0"/>
    <w:rsid w:val="00E420F1"/>
    <w:rsid w:val="00E61595"/>
    <w:rsid w:val="00E66450"/>
    <w:rsid w:val="00E67FA3"/>
    <w:rsid w:val="00E70A02"/>
    <w:rsid w:val="00E72C6C"/>
    <w:rsid w:val="00E81413"/>
    <w:rsid w:val="00E84F04"/>
    <w:rsid w:val="00E860B7"/>
    <w:rsid w:val="00EA15C5"/>
    <w:rsid w:val="00EA206C"/>
    <w:rsid w:val="00EA2C02"/>
    <w:rsid w:val="00EB45FD"/>
    <w:rsid w:val="00ED081F"/>
    <w:rsid w:val="00ED4946"/>
    <w:rsid w:val="00ED4BAD"/>
    <w:rsid w:val="00EE3232"/>
    <w:rsid w:val="00F06143"/>
    <w:rsid w:val="00F07333"/>
    <w:rsid w:val="00F1287F"/>
    <w:rsid w:val="00F13FA9"/>
    <w:rsid w:val="00F24609"/>
    <w:rsid w:val="00F40155"/>
    <w:rsid w:val="00F610C1"/>
    <w:rsid w:val="00F61EF9"/>
    <w:rsid w:val="00F72368"/>
    <w:rsid w:val="00F84196"/>
    <w:rsid w:val="00F852D5"/>
    <w:rsid w:val="00F86586"/>
    <w:rsid w:val="00FB2330"/>
    <w:rsid w:val="00FB4A7E"/>
    <w:rsid w:val="00FB6237"/>
    <w:rsid w:val="00FC2E3B"/>
    <w:rsid w:val="00FC4EC7"/>
    <w:rsid w:val="00FC7BEE"/>
    <w:rsid w:val="00FC7FBD"/>
    <w:rsid w:val="00FD040B"/>
    <w:rsid w:val="00FE3692"/>
    <w:rsid w:val="00FE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6C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Ttulo1">
    <w:name w:val="heading 1"/>
    <w:basedOn w:val="Standard"/>
    <w:next w:val="Textbody"/>
    <w:link w:val="Ttulo1Char"/>
    <w:rsid w:val="00CE76C2"/>
    <w:pPr>
      <w:keepNext/>
      <w:jc w:val="center"/>
      <w:outlineLvl w:val="0"/>
    </w:pPr>
    <w:rPr>
      <w:rFonts w:ascii="Arial" w:hAnsi="Arial"/>
      <w:b/>
      <w:sz w:val="22"/>
      <w:szCs w:val="20"/>
      <w:lang w:val="pt-PT"/>
    </w:rPr>
  </w:style>
  <w:style w:type="paragraph" w:styleId="Ttulo2">
    <w:name w:val="heading 2"/>
    <w:basedOn w:val="Normal"/>
    <w:next w:val="Textbody"/>
    <w:link w:val="Ttulo2Char"/>
    <w:rsid w:val="00CE76C2"/>
    <w:pPr>
      <w:keepNext/>
      <w:spacing w:before="240" w:after="120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E76C2"/>
    <w:rPr>
      <w:rFonts w:ascii="Arial" w:eastAsia="WenQuanYi Micro Hei" w:hAnsi="Arial" w:cs="Lohit Hindi"/>
      <w:b/>
      <w:kern w:val="3"/>
      <w:szCs w:val="20"/>
      <w:lang w:val="pt-PT" w:eastAsia="zh-CN" w:bidi="hi-IN"/>
    </w:rPr>
  </w:style>
  <w:style w:type="character" w:customStyle="1" w:styleId="Ttulo2Char">
    <w:name w:val="Título 2 Char"/>
    <w:basedOn w:val="Fontepargpadro"/>
    <w:link w:val="Ttulo2"/>
    <w:rsid w:val="00CE76C2"/>
    <w:rPr>
      <w:rFonts w:ascii="Liberation Serif" w:eastAsia="WenQuanYi Micro Hei" w:hAnsi="Liberation Serif" w:cs="Lohit Hindi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CE76C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E76C2"/>
    <w:pPr>
      <w:spacing w:after="120"/>
    </w:pPr>
  </w:style>
  <w:style w:type="character" w:customStyle="1" w:styleId="StrongEmphasis">
    <w:name w:val="Strong Emphasis"/>
    <w:rsid w:val="00CE76C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76C2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76C2"/>
    <w:rPr>
      <w:rFonts w:ascii="Tahoma" w:eastAsia="WenQuanYi Micro Hei" w:hAnsi="Tahoma" w:cs="Mangal"/>
      <w:kern w:val="3"/>
      <w:sz w:val="16"/>
      <w:szCs w:val="14"/>
      <w:lang w:eastAsia="zh-CN" w:bidi="hi-IN"/>
    </w:rPr>
  </w:style>
  <w:style w:type="paragraph" w:customStyle="1" w:styleId="TableContents">
    <w:name w:val="Table Contents"/>
    <w:basedOn w:val="Standard"/>
    <w:rsid w:val="00AC2439"/>
    <w:pPr>
      <w:suppressLineNumbers/>
      <w:textAlignment w:val="auto"/>
    </w:pPr>
  </w:style>
  <w:style w:type="character" w:styleId="Forte">
    <w:name w:val="Strong"/>
    <w:basedOn w:val="Fontepargpadro"/>
    <w:uiPriority w:val="22"/>
    <w:qFormat/>
    <w:rsid w:val="00CF19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6C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Ttulo1">
    <w:name w:val="heading 1"/>
    <w:basedOn w:val="Standard"/>
    <w:next w:val="Textbody"/>
    <w:link w:val="Ttulo1Char"/>
    <w:rsid w:val="00CE76C2"/>
    <w:pPr>
      <w:keepNext/>
      <w:jc w:val="center"/>
      <w:outlineLvl w:val="0"/>
    </w:pPr>
    <w:rPr>
      <w:rFonts w:ascii="Arial" w:hAnsi="Arial"/>
      <w:b/>
      <w:sz w:val="22"/>
      <w:szCs w:val="20"/>
      <w:lang w:val="pt-PT"/>
    </w:rPr>
  </w:style>
  <w:style w:type="paragraph" w:styleId="Ttulo2">
    <w:name w:val="heading 2"/>
    <w:basedOn w:val="Normal"/>
    <w:next w:val="Textbody"/>
    <w:link w:val="Ttulo2Char"/>
    <w:rsid w:val="00CE76C2"/>
    <w:pPr>
      <w:keepNext/>
      <w:spacing w:before="240" w:after="120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E76C2"/>
    <w:rPr>
      <w:rFonts w:ascii="Arial" w:eastAsia="WenQuanYi Micro Hei" w:hAnsi="Arial" w:cs="Lohit Hindi"/>
      <w:b/>
      <w:kern w:val="3"/>
      <w:szCs w:val="20"/>
      <w:lang w:val="pt-PT" w:eastAsia="zh-CN" w:bidi="hi-IN"/>
    </w:rPr>
  </w:style>
  <w:style w:type="character" w:customStyle="1" w:styleId="Ttulo2Char">
    <w:name w:val="Título 2 Char"/>
    <w:basedOn w:val="Fontepargpadro"/>
    <w:link w:val="Ttulo2"/>
    <w:rsid w:val="00CE76C2"/>
    <w:rPr>
      <w:rFonts w:ascii="Liberation Serif" w:eastAsia="WenQuanYi Micro Hei" w:hAnsi="Liberation Serif" w:cs="Lohit Hindi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CE76C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E76C2"/>
    <w:pPr>
      <w:spacing w:after="120"/>
    </w:pPr>
  </w:style>
  <w:style w:type="character" w:customStyle="1" w:styleId="StrongEmphasis">
    <w:name w:val="Strong Emphasis"/>
    <w:rsid w:val="00CE76C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76C2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76C2"/>
    <w:rPr>
      <w:rFonts w:ascii="Tahoma" w:eastAsia="WenQuanYi Micro Hei" w:hAnsi="Tahoma" w:cs="Mangal"/>
      <w:kern w:val="3"/>
      <w:sz w:val="16"/>
      <w:szCs w:val="14"/>
      <w:lang w:eastAsia="zh-CN" w:bidi="hi-IN"/>
    </w:rPr>
  </w:style>
  <w:style w:type="paragraph" w:customStyle="1" w:styleId="TableContents">
    <w:name w:val="Table Contents"/>
    <w:basedOn w:val="Standard"/>
    <w:rsid w:val="00AC2439"/>
    <w:pPr>
      <w:suppressLineNumbers/>
      <w:textAlignment w:val="auto"/>
    </w:pPr>
  </w:style>
  <w:style w:type="character" w:styleId="Forte">
    <w:name w:val="Strong"/>
    <w:basedOn w:val="Fontepargpadro"/>
    <w:uiPriority w:val="22"/>
    <w:qFormat/>
    <w:rsid w:val="00CF19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2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9B3C-D85C-4E2D-9FB1-E7EFE7C1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Daniele</cp:lastModifiedBy>
  <cp:revision>9</cp:revision>
  <cp:lastPrinted>2014-07-07T23:45:00Z</cp:lastPrinted>
  <dcterms:created xsi:type="dcterms:W3CDTF">2014-12-18T13:21:00Z</dcterms:created>
  <dcterms:modified xsi:type="dcterms:W3CDTF">2014-12-18T13:23:00Z</dcterms:modified>
</cp:coreProperties>
</file>